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E07D3C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E07D3C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E07D3C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E07D3C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F53F92" w:rsidRPr="00E07D3C">
        <w:rPr>
          <w:b/>
          <w:color w:val="000000" w:themeColor="text1"/>
          <w:sz w:val="28"/>
          <w:szCs w:val="28"/>
        </w:rPr>
        <w:t xml:space="preserve"> на 2016</w:t>
      </w:r>
      <w:r w:rsidR="005734B8" w:rsidRPr="00E07D3C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E07D3C" w:rsidRDefault="00952809" w:rsidP="005734B8">
      <w:pPr>
        <w:jc w:val="center"/>
        <w:rPr>
          <w:b/>
          <w:color w:val="000000" w:themeColor="text1"/>
          <w:sz w:val="28"/>
          <w:szCs w:val="28"/>
        </w:rPr>
      </w:pPr>
      <w:r w:rsidRPr="00E07D3C">
        <w:rPr>
          <w:b/>
          <w:color w:val="000000" w:themeColor="text1"/>
          <w:sz w:val="28"/>
          <w:szCs w:val="28"/>
        </w:rPr>
        <w:t>Железнодорожная д.</w:t>
      </w:r>
      <w:r w:rsidR="00544438" w:rsidRPr="00E07D3C">
        <w:rPr>
          <w:b/>
          <w:color w:val="000000" w:themeColor="text1"/>
          <w:sz w:val="28"/>
          <w:szCs w:val="28"/>
        </w:rPr>
        <w:t>9</w:t>
      </w:r>
    </w:p>
    <w:p w:rsidR="00385C54" w:rsidRPr="00E07D3C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E07D3C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E07D3C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E07D3C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E07D3C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E07D3C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6" w:type="pct"/>
            <w:vAlign w:val="center"/>
          </w:tcPr>
          <w:p w:rsidR="00AE1C65" w:rsidRPr="00E07D3C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E07D3C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E07D3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E07D3C" w:rsidRDefault="00F53F9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E07D3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E07D3C" w:rsidRDefault="00F53F9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E07D3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E07D3C" w:rsidRDefault="00F53F9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E07D3C" w:rsidTr="007272ED">
        <w:trPr>
          <w:trHeight w:val="288"/>
        </w:trPr>
        <w:tc>
          <w:tcPr>
            <w:tcW w:w="5000" w:type="pct"/>
            <w:gridSpan w:val="4"/>
          </w:tcPr>
          <w:p w:rsidR="00AE1C65" w:rsidRPr="00E07D3C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63740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2 247,77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E07D3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07D3C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664ED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32 858,94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664ED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32 858,94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E07D3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07D3C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704DE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704DE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B74AC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35 419,54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B74AC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35 419,54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5846A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2 236,80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5846A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37 656,34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176FE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312,83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E07D3C" w:rsidTr="007272ED">
        <w:trPr>
          <w:trHeight w:val="288"/>
        </w:trPr>
        <w:tc>
          <w:tcPr>
            <w:tcW w:w="5000" w:type="pct"/>
            <w:gridSpan w:val="4"/>
          </w:tcPr>
          <w:p w:rsidR="00AE1C65" w:rsidRPr="00E07D3C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07D3C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E07D3C" w:rsidRDefault="00F53F9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E07D3C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E07D3C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E07D3C" w:rsidRDefault="003679F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ООО "Техпром"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E07D3C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E07D3C" w:rsidTr="007272ED">
        <w:trPr>
          <w:trHeight w:val="288"/>
        </w:trPr>
        <w:tc>
          <w:tcPr>
            <w:tcW w:w="281" w:type="pct"/>
          </w:tcPr>
          <w:p w:rsidR="00DF4BC7" w:rsidRPr="00E07D3C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E07D3C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E07D3C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E07D3C" w:rsidRDefault="00F53F92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E07D3C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E07D3C" w:rsidTr="007272ED">
        <w:trPr>
          <w:trHeight w:val="288"/>
        </w:trPr>
        <w:tc>
          <w:tcPr>
            <w:tcW w:w="281" w:type="pct"/>
          </w:tcPr>
          <w:p w:rsidR="00DF4BC7" w:rsidRPr="00E07D3C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E07D3C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E07D3C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E07D3C" w:rsidRDefault="002E55D5" w:rsidP="00F53F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 xml:space="preserve">ГУП МО </w:t>
            </w:r>
            <w:r w:rsidR="00F53F92" w:rsidRPr="00E07D3C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F53F92" w:rsidRPr="00E07D3C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F53F92" w:rsidRPr="00E07D3C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A950D6" w:rsidRPr="00E07D3C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F53F92" w:rsidRPr="00E07D3C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E07D3C" w:rsidTr="007272ED">
        <w:trPr>
          <w:trHeight w:val="288"/>
        </w:trPr>
        <w:tc>
          <w:tcPr>
            <w:tcW w:w="281" w:type="pct"/>
          </w:tcPr>
          <w:p w:rsidR="00DF4BC7" w:rsidRPr="00E07D3C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E07D3C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E07D3C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E07D3C" w:rsidRDefault="003679F4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E93232" w:rsidRPr="00E07D3C" w:rsidTr="007272ED">
        <w:trPr>
          <w:trHeight w:val="288"/>
        </w:trPr>
        <w:tc>
          <w:tcPr>
            <w:tcW w:w="281" w:type="pct"/>
          </w:tcPr>
          <w:p w:rsidR="00E93232" w:rsidRPr="00E07D3C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E07D3C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E07D3C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E07D3C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07D3C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E07D3C" w:rsidTr="007272ED">
        <w:trPr>
          <w:trHeight w:val="288"/>
        </w:trPr>
        <w:tc>
          <w:tcPr>
            <w:tcW w:w="281" w:type="pct"/>
          </w:tcPr>
          <w:p w:rsidR="00E93232" w:rsidRPr="00E07D3C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E07D3C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E07D3C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E07D3C" w:rsidRDefault="008355C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E07D3C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E07D3C" w:rsidTr="007272ED">
        <w:trPr>
          <w:trHeight w:val="288"/>
        </w:trPr>
        <w:tc>
          <w:tcPr>
            <w:tcW w:w="281" w:type="pct"/>
          </w:tcPr>
          <w:p w:rsidR="00E93232" w:rsidRPr="00E07D3C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E07D3C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E07D3C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E07D3C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FA546D" w:rsidRPr="00E07D3C" w:rsidTr="007272ED">
        <w:trPr>
          <w:trHeight w:val="288"/>
        </w:trPr>
        <w:tc>
          <w:tcPr>
            <w:tcW w:w="281" w:type="pct"/>
          </w:tcPr>
          <w:p w:rsidR="00FA546D" w:rsidRPr="00E07D3C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E07D3C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E07D3C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E07D3C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E07D3C" w:rsidTr="007272ED">
        <w:trPr>
          <w:trHeight w:val="288"/>
        </w:trPr>
        <w:tc>
          <w:tcPr>
            <w:tcW w:w="281" w:type="pct"/>
          </w:tcPr>
          <w:p w:rsidR="00FA546D" w:rsidRPr="00E07D3C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  <w:vAlign w:val="bottom"/>
          </w:tcPr>
          <w:p w:rsidR="00FA546D" w:rsidRPr="00E07D3C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E07D3C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E07D3C" w:rsidRDefault="008355C9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8355C9" w:rsidRPr="00E07D3C" w:rsidRDefault="008355C9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E07D3C" w:rsidTr="007272ED">
        <w:trPr>
          <w:trHeight w:val="288"/>
        </w:trPr>
        <w:tc>
          <w:tcPr>
            <w:tcW w:w="281" w:type="pct"/>
          </w:tcPr>
          <w:p w:rsidR="00FA546D" w:rsidRPr="00E07D3C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E07D3C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E07D3C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E07D3C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bookmarkEnd w:id="0"/>
      <w:tr w:rsidR="00AE1C65" w:rsidRPr="00E07D3C" w:rsidTr="007272ED">
        <w:trPr>
          <w:trHeight w:val="288"/>
        </w:trPr>
        <w:tc>
          <w:tcPr>
            <w:tcW w:w="5000" w:type="pct"/>
            <w:gridSpan w:val="4"/>
          </w:tcPr>
          <w:p w:rsidR="00AE1C65" w:rsidRPr="00E07D3C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E07D3C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E07D3C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E07D3C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E07D3C" w:rsidTr="007272ED">
        <w:trPr>
          <w:trHeight w:val="288"/>
        </w:trPr>
        <w:tc>
          <w:tcPr>
            <w:tcW w:w="5000" w:type="pct"/>
            <w:gridSpan w:val="4"/>
          </w:tcPr>
          <w:p w:rsidR="00AE1C65" w:rsidRPr="00E07D3C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8C130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07D3C" w:rsidTr="007272ED">
        <w:trPr>
          <w:trHeight w:val="249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07D3C" w:rsidTr="007272ED">
        <w:trPr>
          <w:trHeight w:val="288"/>
        </w:trPr>
        <w:tc>
          <w:tcPr>
            <w:tcW w:w="5000" w:type="pct"/>
            <w:gridSpan w:val="4"/>
          </w:tcPr>
          <w:p w:rsidR="00AE1C65" w:rsidRPr="00E07D3C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E07D3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07D3C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E07D3C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E07D3C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7D3C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E07D3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AE1C65" w:rsidRPr="00E07D3C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  <w:r w:rsidR="006D5B88" w:rsidRPr="00E07D3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07D3C" w:rsidTr="007272ED">
        <w:trPr>
          <w:trHeight w:val="288"/>
        </w:trPr>
        <w:tc>
          <w:tcPr>
            <w:tcW w:w="281" w:type="pct"/>
          </w:tcPr>
          <w:p w:rsidR="00AE1C65" w:rsidRPr="00E07D3C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07D3C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E07D3C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E07D3C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E07D3C" w:rsidTr="007272ED">
        <w:trPr>
          <w:trHeight w:val="288"/>
        </w:trPr>
        <w:tc>
          <w:tcPr>
            <w:tcW w:w="281" w:type="pct"/>
          </w:tcPr>
          <w:p w:rsidR="006D5B88" w:rsidRPr="00E07D3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07D3C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E07D3C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E07D3C" w:rsidTr="007272ED">
        <w:trPr>
          <w:trHeight w:val="288"/>
        </w:trPr>
        <w:tc>
          <w:tcPr>
            <w:tcW w:w="281" w:type="pct"/>
          </w:tcPr>
          <w:p w:rsidR="006D5B88" w:rsidRPr="00E07D3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07D3C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E07D3C" w:rsidTr="007272ED">
        <w:trPr>
          <w:trHeight w:val="288"/>
        </w:trPr>
        <w:tc>
          <w:tcPr>
            <w:tcW w:w="281" w:type="pct"/>
          </w:tcPr>
          <w:p w:rsidR="006D5B88" w:rsidRPr="00E07D3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07D3C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7D3C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E07D3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E07D3C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07D3C" w:rsidTr="007272ED">
        <w:trPr>
          <w:trHeight w:val="288"/>
        </w:trPr>
        <w:tc>
          <w:tcPr>
            <w:tcW w:w="281" w:type="pct"/>
          </w:tcPr>
          <w:p w:rsidR="006D5B88" w:rsidRPr="00E07D3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07D3C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E07D3C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07D3C" w:rsidTr="007272ED">
        <w:trPr>
          <w:trHeight w:val="288"/>
        </w:trPr>
        <w:tc>
          <w:tcPr>
            <w:tcW w:w="281" w:type="pct"/>
          </w:tcPr>
          <w:p w:rsidR="006D5B88" w:rsidRPr="00E07D3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07D3C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E07D3C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07D3C" w:rsidTr="007272ED">
        <w:trPr>
          <w:trHeight w:val="288"/>
        </w:trPr>
        <w:tc>
          <w:tcPr>
            <w:tcW w:w="281" w:type="pct"/>
          </w:tcPr>
          <w:p w:rsidR="006D5B88" w:rsidRPr="00E07D3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07D3C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E07D3C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07D3C" w:rsidTr="007272ED">
        <w:trPr>
          <w:trHeight w:val="288"/>
        </w:trPr>
        <w:tc>
          <w:tcPr>
            <w:tcW w:w="281" w:type="pct"/>
          </w:tcPr>
          <w:p w:rsidR="006D5B88" w:rsidRPr="00E07D3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07D3C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E07D3C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07D3C" w:rsidTr="007272ED">
        <w:trPr>
          <w:trHeight w:val="288"/>
        </w:trPr>
        <w:tc>
          <w:tcPr>
            <w:tcW w:w="281" w:type="pct"/>
          </w:tcPr>
          <w:p w:rsidR="006D5B88" w:rsidRPr="00E07D3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07D3C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E07D3C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07D3C" w:rsidTr="007272ED">
        <w:trPr>
          <w:trHeight w:val="288"/>
        </w:trPr>
        <w:tc>
          <w:tcPr>
            <w:tcW w:w="281" w:type="pct"/>
          </w:tcPr>
          <w:p w:rsidR="006D5B88" w:rsidRPr="00E07D3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07D3C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E07D3C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07D3C" w:rsidTr="007272ED">
        <w:trPr>
          <w:trHeight w:val="288"/>
        </w:trPr>
        <w:tc>
          <w:tcPr>
            <w:tcW w:w="281" w:type="pct"/>
          </w:tcPr>
          <w:p w:rsidR="006D5B88" w:rsidRPr="00E07D3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07D3C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E07D3C" w:rsidTr="007272ED">
        <w:trPr>
          <w:trHeight w:val="288"/>
        </w:trPr>
        <w:tc>
          <w:tcPr>
            <w:tcW w:w="281" w:type="pct"/>
          </w:tcPr>
          <w:p w:rsidR="006D5B88" w:rsidRPr="00E07D3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07D3C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E07D3C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E07D3C" w:rsidTr="007272ED">
        <w:trPr>
          <w:trHeight w:val="288"/>
        </w:trPr>
        <w:tc>
          <w:tcPr>
            <w:tcW w:w="281" w:type="pct"/>
          </w:tcPr>
          <w:p w:rsidR="006D5B88" w:rsidRPr="00E07D3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07D3C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E07D3C" w:rsidTr="007272ED">
        <w:trPr>
          <w:trHeight w:val="288"/>
        </w:trPr>
        <w:tc>
          <w:tcPr>
            <w:tcW w:w="281" w:type="pct"/>
          </w:tcPr>
          <w:p w:rsidR="006D5B88" w:rsidRPr="00E07D3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07D3C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7D3C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E07D3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E07D3C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07D3C" w:rsidTr="007272ED">
        <w:trPr>
          <w:trHeight w:val="288"/>
        </w:trPr>
        <w:tc>
          <w:tcPr>
            <w:tcW w:w="281" w:type="pct"/>
          </w:tcPr>
          <w:p w:rsidR="006D5B88" w:rsidRPr="00E07D3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07D3C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E07D3C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07D3C" w:rsidTr="007272ED">
        <w:trPr>
          <w:trHeight w:val="288"/>
        </w:trPr>
        <w:tc>
          <w:tcPr>
            <w:tcW w:w="281" w:type="pct"/>
          </w:tcPr>
          <w:p w:rsidR="006D5B88" w:rsidRPr="00E07D3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07D3C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E07D3C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07D3C" w:rsidTr="007272ED">
        <w:trPr>
          <w:trHeight w:val="288"/>
        </w:trPr>
        <w:tc>
          <w:tcPr>
            <w:tcW w:w="281" w:type="pct"/>
          </w:tcPr>
          <w:p w:rsidR="006D5B88" w:rsidRPr="00E07D3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07D3C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E07D3C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07D3C" w:rsidTr="007272ED">
        <w:trPr>
          <w:trHeight w:val="288"/>
        </w:trPr>
        <w:tc>
          <w:tcPr>
            <w:tcW w:w="281" w:type="pct"/>
          </w:tcPr>
          <w:p w:rsidR="006D5B88" w:rsidRPr="00E07D3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07D3C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 xml:space="preserve">Начислено поставщиком (поставщиками) коммунального </w:t>
            </w:r>
            <w:r w:rsidRPr="00E07D3C">
              <w:rPr>
                <w:color w:val="000000" w:themeColor="text1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509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36" w:type="pct"/>
          </w:tcPr>
          <w:p w:rsidR="006D5B88" w:rsidRPr="00E07D3C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07D3C" w:rsidTr="007272ED">
        <w:trPr>
          <w:trHeight w:val="288"/>
        </w:trPr>
        <w:tc>
          <w:tcPr>
            <w:tcW w:w="281" w:type="pct"/>
          </w:tcPr>
          <w:p w:rsidR="006D5B88" w:rsidRPr="00E07D3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07D3C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E07D3C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07D3C" w:rsidTr="007272ED">
        <w:trPr>
          <w:trHeight w:val="288"/>
        </w:trPr>
        <w:tc>
          <w:tcPr>
            <w:tcW w:w="281" w:type="pct"/>
          </w:tcPr>
          <w:p w:rsidR="006D5B88" w:rsidRPr="00E07D3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07D3C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E07D3C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07D3C" w:rsidTr="007272ED">
        <w:trPr>
          <w:trHeight w:val="288"/>
        </w:trPr>
        <w:tc>
          <w:tcPr>
            <w:tcW w:w="281" w:type="pct"/>
          </w:tcPr>
          <w:p w:rsidR="006D5B88" w:rsidRPr="00E07D3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07D3C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E07D3C" w:rsidTr="007272ED">
        <w:trPr>
          <w:trHeight w:val="288"/>
        </w:trPr>
        <w:tc>
          <w:tcPr>
            <w:tcW w:w="281" w:type="pct"/>
          </w:tcPr>
          <w:p w:rsidR="00DF4BC7" w:rsidRPr="00E07D3C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E07D3C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E07D3C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E07D3C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E07D3C" w:rsidTr="007272ED">
        <w:trPr>
          <w:trHeight w:val="288"/>
        </w:trPr>
        <w:tc>
          <w:tcPr>
            <w:tcW w:w="281" w:type="pct"/>
          </w:tcPr>
          <w:p w:rsidR="00DF4BC7" w:rsidRPr="00E07D3C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E07D3C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E07D3C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E07D3C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E07D3C" w:rsidTr="007272ED">
        <w:trPr>
          <w:trHeight w:val="288"/>
        </w:trPr>
        <w:tc>
          <w:tcPr>
            <w:tcW w:w="281" w:type="pct"/>
          </w:tcPr>
          <w:p w:rsidR="00DF4BC7" w:rsidRPr="00E07D3C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E07D3C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E07D3C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7D3C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E07D3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DF4BC7" w:rsidRPr="00E07D3C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E07D3C" w:rsidTr="007272ED">
        <w:trPr>
          <w:trHeight w:val="288"/>
        </w:trPr>
        <w:tc>
          <w:tcPr>
            <w:tcW w:w="281" w:type="pct"/>
          </w:tcPr>
          <w:p w:rsidR="00DF4BC7" w:rsidRPr="00E07D3C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E07D3C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E07D3C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E07D3C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E07D3C" w:rsidTr="007272ED">
        <w:trPr>
          <w:trHeight w:val="288"/>
        </w:trPr>
        <w:tc>
          <w:tcPr>
            <w:tcW w:w="281" w:type="pct"/>
          </w:tcPr>
          <w:p w:rsidR="00DF4BC7" w:rsidRPr="00E07D3C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E07D3C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E07D3C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E07D3C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E07D3C" w:rsidTr="007272ED">
        <w:trPr>
          <w:trHeight w:val="288"/>
        </w:trPr>
        <w:tc>
          <w:tcPr>
            <w:tcW w:w="281" w:type="pct"/>
          </w:tcPr>
          <w:p w:rsidR="00DF4BC7" w:rsidRPr="00E07D3C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E07D3C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E07D3C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E07D3C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E07D3C" w:rsidTr="007272ED">
        <w:trPr>
          <w:trHeight w:val="288"/>
        </w:trPr>
        <w:tc>
          <w:tcPr>
            <w:tcW w:w="281" w:type="pct"/>
          </w:tcPr>
          <w:p w:rsidR="00DF4BC7" w:rsidRPr="00E07D3C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E07D3C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E07D3C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E07D3C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E07D3C" w:rsidTr="007272ED">
        <w:trPr>
          <w:trHeight w:val="288"/>
        </w:trPr>
        <w:tc>
          <w:tcPr>
            <w:tcW w:w="281" w:type="pct"/>
          </w:tcPr>
          <w:p w:rsidR="00DF4BC7" w:rsidRPr="00E07D3C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E07D3C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E07D3C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E07D3C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E07D3C" w:rsidTr="007272ED">
        <w:trPr>
          <w:trHeight w:val="288"/>
        </w:trPr>
        <w:tc>
          <w:tcPr>
            <w:tcW w:w="281" w:type="pct"/>
          </w:tcPr>
          <w:p w:rsidR="00DF4BC7" w:rsidRPr="00E07D3C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E07D3C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E07D3C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E07D3C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E07D3C" w:rsidTr="007272ED">
        <w:trPr>
          <w:trHeight w:val="288"/>
        </w:trPr>
        <w:tc>
          <w:tcPr>
            <w:tcW w:w="281" w:type="pct"/>
          </w:tcPr>
          <w:p w:rsidR="00DF4BC7" w:rsidRPr="00E07D3C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E07D3C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E07D3C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E07D3C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E07D3C" w:rsidTr="007272ED">
        <w:trPr>
          <w:trHeight w:val="288"/>
        </w:trPr>
        <w:tc>
          <w:tcPr>
            <w:tcW w:w="5000" w:type="pct"/>
            <w:gridSpan w:val="4"/>
          </w:tcPr>
          <w:p w:rsidR="006D5B88" w:rsidRPr="00E07D3C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E07D3C" w:rsidTr="007272ED">
        <w:trPr>
          <w:trHeight w:val="288"/>
        </w:trPr>
        <w:tc>
          <w:tcPr>
            <w:tcW w:w="281" w:type="pct"/>
          </w:tcPr>
          <w:p w:rsidR="006D5B88" w:rsidRPr="00E07D3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07D3C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E07D3C" w:rsidTr="007272ED">
        <w:trPr>
          <w:trHeight w:val="288"/>
        </w:trPr>
        <w:tc>
          <w:tcPr>
            <w:tcW w:w="281" w:type="pct"/>
          </w:tcPr>
          <w:p w:rsidR="006D5B88" w:rsidRPr="00E07D3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07D3C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E07D3C" w:rsidTr="007272ED">
        <w:trPr>
          <w:trHeight w:val="288"/>
        </w:trPr>
        <w:tc>
          <w:tcPr>
            <w:tcW w:w="281" w:type="pct"/>
          </w:tcPr>
          <w:p w:rsidR="006D5B88" w:rsidRPr="00E07D3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07D3C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E07D3C" w:rsidTr="007272ED">
        <w:trPr>
          <w:trHeight w:val="288"/>
        </w:trPr>
        <w:tc>
          <w:tcPr>
            <w:tcW w:w="281" w:type="pct"/>
          </w:tcPr>
          <w:p w:rsidR="006D5B88" w:rsidRPr="00E07D3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07D3C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E07D3C" w:rsidTr="007272ED">
        <w:trPr>
          <w:trHeight w:val="288"/>
        </w:trPr>
        <w:tc>
          <w:tcPr>
            <w:tcW w:w="5000" w:type="pct"/>
            <w:gridSpan w:val="4"/>
          </w:tcPr>
          <w:p w:rsidR="006D5B88" w:rsidRPr="00E07D3C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E07D3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7D3C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E07D3C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E07D3C" w:rsidTr="007272ED">
        <w:trPr>
          <w:trHeight w:val="288"/>
        </w:trPr>
        <w:tc>
          <w:tcPr>
            <w:tcW w:w="281" w:type="pct"/>
          </w:tcPr>
          <w:p w:rsidR="006D5B88" w:rsidRPr="00E07D3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E07D3C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E07D3C" w:rsidTr="007272ED">
        <w:trPr>
          <w:trHeight w:val="288"/>
        </w:trPr>
        <w:tc>
          <w:tcPr>
            <w:tcW w:w="281" w:type="pct"/>
          </w:tcPr>
          <w:p w:rsidR="006D5B88" w:rsidRPr="00E07D3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E07D3C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6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E07D3C" w:rsidTr="007272ED">
        <w:trPr>
          <w:trHeight w:val="288"/>
        </w:trPr>
        <w:tc>
          <w:tcPr>
            <w:tcW w:w="281" w:type="pct"/>
          </w:tcPr>
          <w:p w:rsidR="006D5B88" w:rsidRPr="00E07D3C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E07D3C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07D3C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E07D3C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E07D3C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7D3C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E07D3C" w:rsidRDefault="00AE1C65">
      <w:pPr>
        <w:rPr>
          <w:color w:val="000000" w:themeColor="text1"/>
        </w:rPr>
      </w:pPr>
    </w:p>
    <w:sectPr w:rsidR="00AE1C65" w:rsidRPr="00E07D3C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174F3"/>
    <w:rsid w:val="00062509"/>
    <w:rsid w:val="000966AD"/>
    <w:rsid w:val="00117670"/>
    <w:rsid w:val="00176FEE"/>
    <w:rsid w:val="001812FB"/>
    <w:rsid w:val="001B3049"/>
    <w:rsid w:val="001C6EB2"/>
    <w:rsid w:val="001D3DDF"/>
    <w:rsid w:val="001E0015"/>
    <w:rsid w:val="001E69F7"/>
    <w:rsid w:val="002A0732"/>
    <w:rsid w:val="002B1115"/>
    <w:rsid w:val="002E55D5"/>
    <w:rsid w:val="002F2D17"/>
    <w:rsid w:val="00305056"/>
    <w:rsid w:val="00311296"/>
    <w:rsid w:val="003679F4"/>
    <w:rsid w:val="00385C54"/>
    <w:rsid w:val="004B4114"/>
    <w:rsid w:val="004C216D"/>
    <w:rsid w:val="004D25B1"/>
    <w:rsid w:val="004E3462"/>
    <w:rsid w:val="005114C1"/>
    <w:rsid w:val="00544438"/>
    <w:rsid w:val="005578EF"/>
    <w:rsid w:val="005734B8"/>
    <w:rsid w:val="005846AA"/>
    <w:rsid w:val="0060096A"/>
    <w:rsid w:val="0063740F"/>
    <w:rsid w:val="00664ED0"/>
    <w:rsid w:val="00696534"/>
    <w:rsid w:val="006A2222"/>
    <w:rsid w:val="006D5B88"/>
    <w:rsid w:val="00704DE2"/>
    <w:rsid w:val="007272ED"/>
    <w:rsid w:val="00751478"/>
    <w:rsid w:val="007B03F0"/>
    <w:rsid w:val="00821CEB"/>
    <w:rsid w:val="008355C9"/>
    <w:rsid w:val="00841FB0"/>
    <w:rsid w:val="008B703D"/>
    <w:rsid w:val="008C130B"/>
    <w:rsid w:val="008C3A40"/>
    <w:rsid w:val="00906A13"/>
    <w:rsid w:val="00952809"/>
    <w:rsid w:val="009A7B93"/>
    <w:rsid w:val="00A409D9"/>
    <w:rsid w:val="00A66042"/>
    <w:rsid w:val="00A93C08"/>
    <w:rsid w:val="00A950D6"/>
    <w:rsid w:val="00AA6F35"/>
    <w:rsid w:val="00AE1C65"/>
    <w:rsid w:val="00B2639B"/>
    <w:rsid w:val="00B67FE4"/>
    <w:rsid w:val="00B74AC6"/>
    <w:rsid w:val="00BB2D01"/>
    <w:rsid w:val="00BB4E2E"/>
    <w:rsid w:val="00BF7E23"/>
    <w:rsid w:val="00C5293B"/>
    <w:rsid w:val="00C557AF"/>
    <w:rsid w:val="00C654EB"/>
    <w:rsid w:val="00CD3A8D"/>
    <w:rsid w:val="00D17931"/>
    <w:rsid w:val="00D45AD2"/>
    <w:rsid w:val="00D7017F"/>
    <w:rsid w:val="00D73C24"/>
    <w:rsid w:val="00DF4BC7"/>
    <w:rsid w:val="00E07D3C"/>
    <w:rsid w:val="00E8705F"/>
    <w:rsid w:val="00E93232"/>
    <w:rsid w:val="00F53F92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84BB-5765-4FD8-90EF-29C0AFC2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5</cp:revision>
  <dcterms:created xsi:type="dcterms:W3CDTF">2016-03-17T08:05:00Z</dcterms:created>
  <dcterms:modified xsi:type="dcterms:W3CDTF">2017-03-28T08:51:00Z</dcterms:modified>
</cp:coreProperties>
</file>